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9  谈判桌上的爱国者曾纪泽  记范筑先将军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9  谈判桌上的爱国者曾纪泽  记范筑先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6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9  谈判桌上的爱国者曾纪泽  记范筑先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